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MIR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é 39, Poltár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4943          DIČ:  212033099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4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0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0.3$Windows_X86_64 LibreOffice_project/c21113d003cd3efa8c53188764377a8272d9d6de</Application>
  <AppVersion>15.0000</AppVersion>
  <Pages>26</Pages>
  <Words>4109</Words>
  <Characters>23112</Characters>
  <CharactersWithSpaces>27280</CharactersWithSpaces>
  <Paragraphs>142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